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349" w14:textId="77777777" w:rsidR="002C7F49" w:rsidRDefault="002C7F49">
      <w:pPr>
        <w:pStyle w:val="Heading2"/>
        <w:jc w:val="center"/>
        <w:rPr>
          <w:rFonts w:ascii="Times New Roman" w:hAnsi="Times New Roman"/>
          <w:b w:val="0"/>
          <w:bCs w:val="0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CỘNG HÒA XÃ HỘI CHỦ NGHĨA VIỆT NAM</w:t>
      </w:r>
    </w:p>
    <w:p w14:paraId="6909806B" w14:textId="2E4AC32D" w:rsidR="002C7F49" w:rsidRDefault="00331504">
      <w:pPr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2BDA3A" wp14:editId="5612E793">
                <wp:simplePos x="0" y="0"/>
                <wp:positionH relativeFrom="column">
                  <wp:posOffset>5612130</wp:posOffset>
                </wp:positionH>
                <wp:positionV relativeFrom="paragraph">
                  <wp:posOffset>120650</wp:posOffset>
                </wp:positionV>
                <wp:extent cx="868680" cy="1168400"/>
                <wp:effectExtent l="0" t="0" r="0" b="0"/>
                <wp:wrapNone/>
                <wp:docPr id="4911368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7A71" w14:textId="77777777" w:rsidR="002C7F49" w:rsidRDefault="002C7F49">
                            <w:pPr>
                              <w:spacing w:before="100" w:beforeAutospacing="1"/>
                              <w:jc w:val="center"/>
                            </w:pPr>
                          </w:p>
                          <w:p w14:paraId="3D832A53" w14:textId="77777777" w:rsidR="002C7F49" w:rsidRDefault="002C7F49">
                            <w:pPr>
                              <w:spacing w:before="100" w:beforeAutospacing="1"/>
                              <w:jc w:val="center"/>
                            </w:pPr>
                          </w:p>
                          <w:p w14:paraId="6BFB93EE" w14:textId="77777777" w:rsidR="002C7F49" w:rsidRPr="007961D9" w:rsidRDefault="006526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C7F49"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BDA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1.9pt;margin-top:9.5pt;width:68.4pt;height:9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">
                <v:textbox>
                  <w:txbxContent>
                    <w:p w14:paraId="74C17A71" w14:textId="77777777" w:rsidR="002C7F49" w:rsidRDefault="002C7F49">
                      <w:pPr>
                        <w:spacing w:before="100" w:beforeAutospacing="1"/>
                        <w:jc w:val="center"/>
                      </w:pPr>
                    </w:p>
                    <w:p w14:paraId="3D832A53" w14:textId="77777777" w:rsidR="002C7F49" w:rsidRDefault="002C7F49">
                      <w:pPr>
                        <w:spacing w:before="100" w:beforeAutospacing="1"/>
                        <w:jc w:val="center"/>
                      </w:pPr>
                    </w:p>
                    <w:p w14:paraId="6BFB93EE" w14:textId="77777777" w:rsidR="002C7F49" w:rsidRPr="007961D9" w:rsidRDefault="006526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="002C7F49"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FA3BB" wp14:editId="3E192C1E">
                <wp:simplePos x="0" y="0"/>
                <wp:positionH relativeFrom="column">
                  <wp:posOffset>-18415</wp:posOffset>
                </wp:positionH>
                <wp:positionV relativeFrom="paragraph">
                  <wp:posOffset>116840</wp:posOffset>
                </wp:positionV>
                <wp:extent cx="868680" cy="1168400"/>
                <wp:effectExtent l="0" t="0" r="0" b="0"/>
                <wp:wrapNone/>
                <wp:docPr id="368333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D5B6" w14:textId="77777777" w:rsidR="002C7F49" w:rsidRDefault="002C7F49">
                            <w:pPr>
                              <w:spacing w:before="100" w:beforeAutospacing="1"/>
                              <w:jc w:val="center"/>
                            </w:pPr>
                          </w:p>
                          <w:p w14:paraId="1F689D0E" w14:textId="77777777" w:rsidR="002C7F49" w:rsidRDefault="002C7F49">
                            <w:pPr>
                              <w:spacing w:before="100" w:beforeAutospacing="1"/>
                              <w:jc w:val="center"/>
                            </w:pPr>
                          </w:p>
                          <w:p w14:paraId="0B5DF82F" w14:textId="77777777" w:rsidR="002C7F49" w:rsidRPr="007961D9" w:rsidRDefault="006526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2C7F49"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7961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06CB3D" w14:textId="77777777" w:rsidR="002C7F49" w:rsidRDefault="002C7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A3BB" id="Text Box 2" o:spid="_x0000_s1027" type="#_x0000_t202" style="position:absolute;margin-left:-1.45pt;margin-top:9.2pt;width:68.4pt;height:9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">
                <v:textbox>
                  <w:txbxContent>
                    <w:p w14:paraId="6659D5B6" w14:textId="77777777" w:rsidR="002C7F49" w:rsidRDefault="002C7F49">
                      <w:pPr>
                        <w:spacing w:before="100" w:beforeAutospacing="1"/>
                        <w:jc w:val="center"/>
                      </w:pPr>
                    </w:p>
                    <w:p w14:paraId="1F689D0E" w14:textId="77777777" w:rsidR="002C7F49" w:rsidRDefault="002C7F49">
                      <w:pPr>
                        <w:spacing w:before="100" w:beforeAutospacing="1"/>
                        <w:jc w:val="center"/>
                      </w:pPr>
                    </w:p>
                    <w:p w14:paraId="0B5DF82F" w14:textId="77777777" w:rsidR="002C7F49" w:rsidRPr="007961D9" w:rsidRDefault="006526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="002C7F49"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Pr="007961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14:paraId="2F06CB3D" w14:textId="77777777" w:rsidR="002C7F49" w:rsidRDefault="002C7F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szCs w:val="26"/>
          <w:lang w:val="nl-NL"/>
        </w:rPr>
        <w:t>Độc lập – Tự do – Hạnh phúc</w:t>
      </w:r>
    </w:p>
    <w:p w14:paraId="2C906E1A" w14:textId="3C4E1EEA" w:rsidR="002C7F49" w:rsidRDefault="00331504">
      <w:pPr>
        <w:rPr>
          <w:rFonts w:ascii="Times New Roman" w:hAnsi="Times New Roman"/>
          <w:b/>
          <w:bCs/>
          <w:lang w:val="nl-N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933C5" wp14:editId="4009354A">
                <wp:simplePos x="0" y="0"/>
                <wp:positionH relativeFrom="column">
                  <wp:posOffset>2305685</wp:posOffset>
                </wp:positionH>
                <wp:positionV relativeFrom="paragraph">
                  <wp:posOffset>14605</wp:posOffset>
                </wp:positionV>
                <wp:extent cx="1852930" cy="0"/>
                <wp:effectExtent l="0" t="0" r="0" b="0"/>
                <wp:wrapNone/>
                <wp:docPr id="17762664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9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ED20A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1.15pt" to="327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2FsAEAAEgDAAAOAAAAZHJzL2Uyb0RvYy54bWysU8Fu2zAMvQ/YPwi6L3ZStO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" strokeweight=".5pt"/>
            </w:pict>
          </mc:Fallback>
        </mc:AlternateConten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</w:p>
    <w:p w14:paraId="3BDC9E22" w14:textId="77777777" w:rsidR="002C7F49" w:rsidRPr="000B169C" w:rsidRDefault="002C7F49">
      <w:pPr>
        <w:rPr>
          <w:rFonts w:ascii="Times New Roman" w:hAnsi="Times New Roman"/>
          <w:b/>
          <w:bCs/>
          <w:sz w:val="18"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</w:p>
    <w:p w14:paraId="19AB4B28" w14:textId="77777777" w:rsidR="002C7F49" w:rsidRDefault="002C7F49">
      <w:pPr>
        <w:pStyle w:val="Heading3"/>
      </w:pPr>
      <w:r>
        <w:t>TỜ KHAI ĐĂNG KÝ KẾT HÔN</w:t>
      </w:r>
    </w:p>
    <w:p w14:paraId="5B6EF7F9" w14:textId="77777777" w:rsidR="002C7F49" w:rsidRPr="000B169C" w:rsidRDefault="002C7F49">
      <w:pPr>
        <w:jc w:val="center"/>
        <w:rPr>
          <w:rFonts w:ascii="Times New Roman" w:hAnsi="Times New Roman"/>
          <w:b/>
          <w:bCs/>
          <w:sz w:val="32"/>
          <w:lang w:val="nl-NL"/>
        </w:rPr>
      </w:pPr>
    </w:p>
    <w:p w14:paraId="4B2BFF5F" w14:textId="77777777" w:rsidR="002C7F49" w:rsidRDefault="002C7F49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ính gửi</w:t>
      </w:r>
      <w:r w:rsidR="00146B43">
        <w:rPr>
          <w:rFonts w:ascii="Times New Roman" w:hAnsi="Times New Roman"/>
          <w:lang w:val="nl-NL"/>
        </w:rPr>
        <w:t xml:space="preserve">: </w:t>
      </w:r>
      <w:r w:rsidR="0065263B">
        <w:rPr>
          <w:rFonts w:ascii="Times New Roman" w:hAnsi="Times New Roman"/>
          <w:vertAlign w:val="superscript"/>
          <w:lang w:val="nl-NL"/>
        </w:rPr>
        <w:t>(3)</w:t>
      </w:r>
      <w:r>
        <w:rPr>
          <w:rFonts w:ascii="Times New Roman" w:hAnsi="Times New Roman"/>
          <w:sz w:val="20"/>
          <w:lang w:val="nl-NL"/>
        </w:rPr>
        <w:t>................................................................................................</w:t>
      </w:r>
    </w:p>
    <w:p w14:paraId="71F0B946" w14:textId="77777777" w:rsidR="002C7F49" w:rsidRDefault="002C7F49">
      <w:pPr>
        <w:jc w:val="center"/>
        <w:rPr>
          <w:rFonts w:ascii="Times New Roman" w:hAnsi="Times New Roman"/>
          <w:lang w:val="nl-NL"/>
        </w:rPr>
      </w:pPr>
    </w:p>
    <w:p w14:paraId="3B00A37F" w14:textId="77777777" w:rsidR="002C7F49" w:rsidRPr="007961D9" w:rsidRDefault="002C7F49">
      <w:pPr>
        <w:rPr>
          <w:rFonts w:ascii="Times New Roman" w:hAnsi="Times New Roman"/>
          <w:sz w:val="10"/>
          <w:lang w:val="nl-NL"/>
        </w:rPr>
      </w:pPr>
    </w:p>
    <w:p w14:paraId="228D1CB9" w14:textId="77777777" w:rsidR="002C7F49" w:rsidRDefault="002C7F49">
      <w:pPr>
        <w:rPr>
          <w:rFonts w:ascii="Times New Roman" w:hAnsi="Times New Roman"/>
          <w:lang w:val="nl-NL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737"/>
        <w:gridCol w:w="3724"/>
      </w:tblGrid>
      <w:tr w:rsidR="002C7F49" w14:paraId="723C593F" w14:textId="77777777">
        <w:tc>
          <w:tcPr>
            <w:tcW w:w="2744" w:type="dxa"/>
          </w:tcPr>
          <w:p w14:paraId="1A93BA07" w14:textId="77777777" w:rsidR="002C7F49" w:rsidRDefault="00D611C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hông tin</w:t>
            </w:r>
          </w:p>
        </w:tc>
        <w:tc>
          <w:tcPr>
            <w:tcW w:w="3737" w:type="dxa"/>
          </w:tcPr>
          <w:p w14:paraId="305469B3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</w:tc>
        <w:tc>
          <w:tcPr>
            <w:tcW w:w="3724" w:type="dxa"/>
          </w:tcPr>
          <w:p w14:paraId="3167B29F" w14:textId="77777777" w:rsidR="002C7F49" w:rsidRDefault="002C7F49">
            <w:pPr>
              <w:pStyle w:val="Heading4"/>
            </w:pPr>
            <w:r>
              <w:t>Bên n</w:t>
            </w:r>
            <w:r w:rsidR="002436D6">
              <w:t>am</w:t>
            </w:r>
          </w:p>
        </w:tc>
      </w:tr>
      <w:tr w:rsidR="006B7556" w14:paraId="4D09A642" w14:textId="77777777">
        <w:tc>
          <w:tcPr>
            <w:tcW w:w="2744" w:type="dxa"/>
          </w:tcPr>
          <w:p w14:paraId="1038BDC6" w14:textId="77777777" w:rsidR="006B7556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ọ, chữ đệm, tên</w:t>
            </w:r>
          </w:p>
        </w:tc>
        <w:tc>
          <w:tcPr>
            <w:tcW w:w="3737" w:type="dxa"/>
          </w:tcPr>
          <w:p w14:paraId="6A482611" w14:textId="14046CC5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226A88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6CE94BB1" w14:textId="01BB0699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226A88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36FF438D" w14:textId="77777777">
        <w:tc>
          <w:tcPr>
            <w:tcW w:w="2744" w:type="dxa"/>
          </w:tcPr>
          <w:p w14:paraId="063C0D9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, tháng, năm sinh</w:t>
            </w:r>
          </w:p>
        </w:tc>
        <w:tc>
          <w:tcPr>
            <w:tcW w:w="3737" w:type="dxa"/>
          </w:tcPr>
          <w:p w14:paraId="48E31F7E" w14:textId="5FB802AB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226A88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4C3C0E59" w14:textId="2D11324D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226A88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4F809A72" w14:textId="77777777">
        <w:tc>
          <w:tcPr>
            <w:tcW w:w="2744" w:type="dxa"/>
          </w:tcPr>
          <w:p w14:paraId="79CF3C2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ân tộc </w:t>
            </w:r>
          </w:p>
        </w:tc>
        <w:tc>
          <w:tcPr>
            <w:tcW w:w="3737" w:type="dxa"/>
          </w:tcPr>
          <w:p w14:paraId="1E44A740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4AD103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6B7556" w14:paraId="5D3020FC" w14:textId="77777777">
        <w:tc>
          <w:tcPr>
            <w:tcW w:w="2744" w:type="dxa"/>
          </w:tcPr>
          <w:p w14:paraId="13B1E9CC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Quốc tịch</w:t>
            </w:r>
          </w:p>
        </w:tc>
        <w:tc>
          <w:tcPr>
            <w:tcW w:w="3737" w:type="dxa"/>
          </w:tcPr>
          <w:p w14:paraId="2B62FD8B" w14:textId="5D444F48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  <w:tc>
          <w:tcPr>
            <w:tcW w:w="3724" w:type="dxa"/>
          </w:tcPr>
          <w:p w14:paraId="0FA58D73" w14:textId="59E76B79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</w:tr>
      <w:tr w:rsidR="006B7556" w14:paraId="6EEF9B41" w14:textId="77777777">
        <w:tc>
          <w:tcPr>
            <w:tcW w:w="2744" w:type="dxa"/>
          </w:tcPr>
          <w:p w14:paraId="1A6E43D5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 w:rsidRPr="002465D6">
              <w:rPr>
                <w:rFonts w:ascii="Times New Roman" w:hAnsi="Times New Roman"/>
                <w:bCs/>
                <w:lang w:val="nl-NL"/>
              </w:rPr>
              <w:t xml:space="preserve">Nơi </w:t>
            </w:r>
            <w:r>
              <w:rPr>
                <w:rFonts w:ascii="Times New Roman" w:hAnsi="Times New Roman"/>
                <w:bCs/>
                <w:lang w:val="nl-NL"/>
              </w:rPr>
              <w:t>cư trú</w:t>
            </w:r>
            <w:r>
              <w:rPr>
                <w:rFonts w:ascii="Times New Roman" w:hAnsi="Times New Roman"/>
                <w:vertAlign w:val="superscript"/>
                <w:lang w:val="nl-NL"/>
              </w:rPr>
              <w:t xml:space="preserve"> (4)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37" w:type="dxa"/>
          </w:tcPr>
          <w:p w14:paraId="41396934" w14:textId="79972874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226A88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5285B7F9" w14:textId="68F58916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226A88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3D0610AA" w14:textId="77777777">
        <w:tc>
          <w:tcPr>
            <w:tcW w:w="2744" w:type="dxa"/>
          </w:tcPr>
          <w:p w14:paraId="7923F79C" w14:textId="77777777" w:rsidR="006B7556" w:rsidRPr="000C72E2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pacing w:val="-6"/>
                <w:vertAlign w:val="superscript"/>
                <w:lang w:val="nl-NL"/>
              </w:rPr>
            </w:pPr>
            <w:r>
              <w:rPr>
                <w:rFonts w:ascii="Times New Roman" w:hAnsi="Times New Roman"/>
                <w:spacing w:val="-6"/>
                <w:lang w:val="nl-NL"/>
              </w:rPr>
              <w:t xml:space="preserve">Giấy tờ tùy thân </w:t>
            </w:r>
            <w:r>
              <w:rPr>
                <w:rFonts w:ascii="Times New Roman" w:hAnsi="Times New Roman"/>
                <w:spacing w:val="-6"/>
                <w:vertAlign w:val="superscript"/>
                <w:lang w:val="nl-NL"/>
              </w:rPr>
              <w:t>(5)</w:t>
            </w:r>
          </w:p>
        </w:tc>
        <w:tc>
          <w:tcPr>
            <w:tcW w:w="3737" w:type="dxa"/>
          </w:tcPr>
          <w:p w14:paraId="4DB0DAFD" w14:textId="643CD455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226A88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14CDFA3F" w14:textId="07EBFC66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 w:rsidR="00226A88"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20F92638" w14:textId="77777777">
        <w:tc>
          <w:tcPr>
            <w:tcW w:w="2744" w:type="dxa"/>
          </w:tcPr>
          <w:p w14:paraId="2CBA1211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ết hôn lần thứ mấy</w:t>
            </w:r>
          </w:p>
        </w:tc>
        <w:tc>
          <w:tcPr>
            <w:tcW w:w="3737" w:type="dxa"/>
          </w:tcPr>
          <w:p w14:paraId="7953D4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00CAA97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</w:tbl>
    <w:p w14:paraId="113BF123" w14:textId="77777777" w:rsidR="002C7F49" w:rsidRDefault="002C7F49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  <w:t xml:space="preserve">     </w:t>
      </w:r>
    </w:p>
    <w:p w14:paraId="439E876F" w14:textId="77777777" w:rsidR="003A0296" w:rsidRDefault="006500CB" w:rsidP="003A0296">
      <w:pPr>
        <w:pStyle w:val="Header"/>
        <w:tabs>
          <w:tab w:val="clear" w:pos="4320"/>
          <w:tab w:val="clear" w:pos="8640"/>
        </w:tabs>
        <w:spacing w:before="40" w:after="4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ab/>
      </w:r>
      <w:r w:rsidR="002C7F49" w:rsidRPr="006500CB">
        <w:rPr>
          <w:rFonts w:ascii="Times New Roman" w:hAnsi="Times New Roman"/>
          <w:spacing w:val="-6"/>
          <w:lang w:val="nl-NL"/>
        </w:rPr>
        <w:t xml:space="preserve">Chúng tôi cam đoan những lời khai trên đây là đúng sự thật, việc kết hôn của chúng tôi </w:t>
      </w:r>
      <w:r w:rsidR="003A0296">
        <w:rPr>
          <w:rFonts w:ascii="Times New Roman" w:hAnsi="Times New Roman"/>
          <w:spacing w:val="-6"/>
          <w:lang w:val="nl-NL"/>
        </w:rPr>
        <w:t xml:space="preserve">là tự nguyện, </w:t>
      </w:r>
      <w:r w:rsidR="002C7F49" w:rsidRPr="006500CB">
        <w:rPr>
          <w:rFonts w:ascii="Times New Roman" w:hAnsi="Times New Roman"/>
          <w:spacing w:val="-6"/>
          <w:lang w:val="nl-NL"/>
        </w:rPr>
        <w:t>k</w:t>
      </w:r>
      <w:r w:rsidR="003A0296">
        <w:rPr>
          <w:rFonts w:ascii="Times New Roman" w:hAnsi="Times New Roman"/>
          <w:spacing w:val="-6"/>
          <w:lang w:val="nl-NL"/>
        </w:rPr>
        <w:t>hông vi phạm quy định của Luật hôn nhân và gia đình Việt Nam.</w:t>
      </w:r>
    </w:p>
    <w:p w14:paraId="33BE7E3F" w14:textId="77777777" w:rsidR="00A356F9" w:rsidRDefault="003A0296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>Chúng tôi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 chịu </w:t>
      </w:r>
      <w:r>
        <w:rPr>
          <w:rFonts w:ascii="Times New Roman" w:hAnsi="Times New Roman"/>
          <w:spacing w:val="-6"/>
          <w:lang w:val="nl-NL"/>
        </w:rPr>
        <w:t xml:space="preserve">hoàn toàn 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trách nhiệm trước pháp luật về </w:t>
      </w:r>
      <w:r w:rsidR="0043049C">
        <w:rPr>
          <w:rFonts w:ascii="Times New Roman" w:hAnsi="Times New Roman"/>
          <w:spacing w:val="-6"/>
          <w:lang w:val="nl-NL"/>
        </w:rPr>
        <w:t xml:space="preserve">nội dung </w:t>
      </w:r>
      <w:r w:rsidR="002C7F49" w:rsidRPr="006500CB">
        <w:rPr>
          <w:rFonts w:ascii="Times New Roman" w:hAnsi="Times New Roman"/>
          <w:spacing w:val="-6"/>
          <w:lang w:val="nl-NL"/>
        </w:rPr>
        <w:t>cam đoan của mình.</w:t>
      </w:r>
      <w:r>
        <w:rPr>
          <w:rFonts w:ascii="Times New Roman" w:hAnsi="Times New Roman"/>
          <w:spacing w:val="-6"/>
          <w:lang w:val="nl-NL"/>
        </w:rPr>
        <w:t xml:space="preserve"> </w:t>
      </w:r>
    </w:p>
    <w:p w14:paraId="2DFE1752" w14:textId="77777777" w:rsidR="002C7F49" w:rsidRPr="006500CB" w:rsidRDefault="002C7F49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 w:rsidRPr="006500CB">
        <w:rPr>
          <w:rFonts w:ascii="Times New Roman" w:hAnsi="Times New Roman"/>
          <w:spacing w:val="-6"/>
          <w:lang w:val="nl-NL"/>
        </w:rPr>
        <w:t>Đề nghị</w:t>
      </w:r>
      <w:r w:rsidR="006500CB">
        <w:rPr>
          <w:rFonts w:ascii="Times New Roman" w:hAnsi="Times New Roman"/>
          <w:spacing w:val="-6"/>
          <w:lang w:val="nl-NL"/>
        </w:rPr>
        <w:t xml:space="preserve"> </w:t>
      </w:r>
      <w:r w:rsidR="003A0296">
        <w:rPr>
          <w:rFonts w:ascii="Times New Roman" w:hAnsi="Times New Roman"/>
          <w:spacing w:val="-6"/>
          <w:lang w:val="nl-NL"/>
        </w:rPr>
        <w:t xml:space="preserve">Quý cơ quan </w:t>
      </w:r>
      <w:r w:rsidRPr="006500CB">
        <w:rPr>
          <w:rFonts w:ascii="Times New Roman" w:hAnsi="Times New Roman"/>
          <w:spacing w:val="-6"/>
          <w:lang w:val="nl-NL"/>
        </w:rPr>
        <w:t>đăng ký.</w:t>
      </w:r>
    </w:p>
    <w:p w14:paraId="07D175DD" w14:textId="77777777" w:rsidR="002C7F49" w:rsidRDefault="002C7F49">
      <w:pPr>
        <w:spacing w:line="320" w:lineRule="exact"/>
        <w:ind w:firstLine="7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sz w:val="20"/>
          <w:lang w:val="nl-NL"/>
        </w:rPr>
        <w:t xml:space="preserve">                  ...........................……….</w:t>
      </w:r>
      <w:r>
        <w:rPr>
          <w:rFonts w:ascii="Times New Roman" w:hAnsi="Times New Roman"/>
          <w:lang w:val="nl-NL"/>
        </w:rPr>
        <w:t>, ngày</w:t>
      </w:r>
      <w:r w:rsidR="00D37BA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sz w:val="20"/>
          <w:lang w:val="nl-NL"/>
        </w:rPr>
        <w:t>..........…</w:t>
      </w:r>
      <w:r>
        <w:rPr>
          <w:rFonts w:ascii="Times New Roman" w:hAnsi="Times New Roman"/>
          <w:lang w:val="nl-NL"/>
        </w:rPr>
        <w:t xml:space="preserve">tháng </w:t>
      </w:r>
      <w:r>
        <w:rPr>
          <w:rFonts w:ascii="Times New Roman" w:hAnsi="Times New Roman"/>
          <w:sz w:val="20"/>
          <w:lang w:val="nl-NL"/>
        </w:rPr>
        <w:t>............</w:t>
      </w:r>
      <w:r w:rsidR="00D37BA1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năm</w:t>
      </w:r>
      <w:r>
        <w:rPr>
          <w:rFonts w:ascii="Times New Roman" w:hAnsi="Times New Roman"/>
          <w:sz w:val="20"/>
          <w:lang w:val="nl-NL"/>
        </w:rPr>
        <w:t>............…</w:t>
      </w:r>
    </w:p>
    <w:p w14:paraId="09A3674B" w14:textId="77777777" w:rsidR="002C7F49" w:rsidRPr="007961D9" w:rsidRDefault="002C7F49">
      <w:pPr>
        <w:spacing w:line="320" w:lineRule="exact"/>
        <w:ind w:firstLine="720"/>
        <w:rPr>
          <w:rFonts w:ascii="Times New Roman" w:hAnsi="Times New Roman"/>
          <w:sz w:val="16"/>
          <w:lang w:val="nl-NL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3270"/>
        <w:gridCol w:w="3734"/>
        <w:gridCol w:w="3161"/>
      </w:tblGrid>
      <w:tr w:rsidR="00035621" w:rsidRPr="00C13AA6" w14:paraId="6854E134" w14:textId="77777777" w:rsidTr="007961D9">
        <w:trPr>
          <w:trHeight w:hRule="exact" w:val="2021"/>
        </w:trPr>
        <w:tc>
          <w:tcPr>
            <w:tcW w:w="3270" w:type="dxa"/>
            <w:shd w:val="clear" w:color="auto" w:fill="auto"/>
          </w:tcPr>
          <w:p w14:paraId="5CBE7113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1104D506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016D08F9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4EFDD800" w14:textId="77777777" w:rsidR="007B4C86" w:rsidRPr="00C13AA6" w:rsidRDefault="007B4C86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7B5463E5" w14:textId="77777777" w:rsidR="008A470F" w:rsidRPr="00C13AA6" w:rsidRDefault="008A470F" w:rsidP="000F53E9">
            <w:pPr>
              <w:spacing w:line="32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34" w:type="dxa"/>
            <w:shd w:val="clear" w:color="auto" w:fill="auto"/>
          </w:tcPr>
          <w:p w14:paraId="6F894312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  <w:p w14:paraId="7FDF058B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szCs w:val="26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29E49704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41822F1F" w14:textId="77777777" w:rsidR="007B4C8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3A569AB8" w14:textId="77777777" w:rsidR="006C791E" w:rsidRPr="00C13AA6" w:rsidRDefault="006C791E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277A523F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1AB206B7" w14:textId="77777777" w:rsidR="007B4C86" w:rsidRPr="003A0296" w:rsidRDefault="007B4C86" w:rsidP="00A356F9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  <w:tc>
          <w:tcPr>
            <w:tcW w:w="3161" w:type="dxa"/>
            <w:shd w:val="clear" w:color="auto" w:fill="auto"/>
          </w:tcPr>
          <w:p w14:paraId="3AB86D6D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am</w:t>
            </w:r>
          </w:p>
          <w:p w14:paraId="504ACB5C" w14:textId="77777777" w:rsidR="007B4C86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60685D50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ED0BE8D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492ADDB2" w14:textId="77777777" w:rsidR="007B4C8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0C87D188" w14:textId="77777777" w:rsidR="006C791E" w:rsidRPr="00C13AA6" w:rsidRDefault="006C791E" w:rsidP="007B4C86">
            <w:pPr>
              <w:rPr>
                <w:rFonts w:ascii="Times New Roman" w:hAnsi="Times New Roman"/>
                <w:lang w:val="nl-NL"/>
              </w:rPr>
            </w:pPr>
          </w:p>
          <w:p w14:paraId="517DF60B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</w:tr>
    </w:tbl>
    <w:p w14:paraId="1B508699" w14:textId="77777777" w:rsidR="002C7F49" w:rsidRDefault="002C7F49" w:rsidP="000F53E9">
      <w:pPr>
        <w:pStyle w:val="Header"/>
        <w:tabs>
          <w:tab w:val="clear" w:pos="4320"/>
          <w:tab w:val="clear" w:pos="8640"/>
        </w:tabs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02"/>
      </w:tblGrid>
      <w:tr w:rsidR="00023775" w:rsidRPr="004B2E82" w14:paraId="7F691FB3" w14:textId="77777777" w:rsidTr="004B2E82">
        <w:trPr>
          <w:trHeight w:val="70"/>
        </w:trPr>
        <w:tc>
          <w:tcPr>
            <w:tcW w:w="4927" w:type="dxa"/>
            <w:shd w:val="clear" w:color="auto" w:fill="auto"/>
          </w:tcPr>
          <w:p w14:paraId="7B4854F9" w14:textId="77777777" w:rsidR="00023775" w:rsidRPr="006B7556" w:rsidRDefault="00023775" w:rsidP="004B2E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</w:p>
          <w:p w14:paraId="20F0D9E8" w14:textId="224B5B8E" w:rsidR="00023775" w:rsidRPr="006B7556" w:rsidRDefault="00023775" w:rsidP="004B2E8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Đề nghị cấp bản sao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(</w:t>
            </w:r>
            <w:r w:rsidR="00CB001C"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6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)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: Có </w:t>
            </w:r>
            <w:r w:rsidR="00331504">
              <w:rPr>
                <w:rFonts w:ascii="Times New Roman" w:hAnsi="Times New Roman"/>
                <w:iCs/>
                <w:noProof/>
                <w:sz w:val="22"/>
                <w:szCs w:val="22"/>
              </w:rPr>
              <w:drawing>
                <wp:inline distT="0" distB="0" distL="0" distR="0" wp14:anchorId="60896FC3" wp14:editId="5283B88A">
                  <wp:extent cx="182880" cy="1905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, Không </w:t>
            </w:r>
            <w:r w:rsidR="00331504">
              <w:rPr>
                <w:rFonts w:ascii="Times New Roman" w:hAnsi="Times New Roman"/>
                <w:iCs/>
                <w:noProof/>
                <w:sz w:val="22"/>
                <w:szCs w:val="22"/>
              </w:rPr>
              <w:drawing>
                <wp:inline distT="0" distB="0" distL="0" distR="0" wp14:anchorId="4D77C48D" wp14:editId="0318DDFF">
                  <wp:extent cx="182880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46016" w14:textId="77777777" w:rsidR="00023775" w:rsidRPr="00A136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Số lượng:…….bản</w:t>
            </w:r>
          </w:p>
          <w:p w14:paraId="1E471EC9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2974C2FD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7EF21447" w14:textId="77777777" w:rsidR="00EB3F12" w:rsidRDefault="00023775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ab/>
      </w:r>
    </w:p>
    <w:p w14:paraId="2800EA8B" w14:textId="77777777" w:rsidR="006C791E" w:rsidRDefault="006C791E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</w:p>
    <w:p w14:paraId="4632AEFD" w14:textId="77777777" w:rsidR="00023775" w:rsidRPr="007961D9" w:rsidRDefault="00023775" w:rsidP="007961D9">
      <w:pPr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</w:pPr>
      <w:r w:rsidRPr="007961D9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t>Chú thích:</w:t>
      </w:r>
    </w:p>
    <w:p w14:paraId="216FE73E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1) (2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Trường hợp làm thủ tục đăng ký kết hôn có yếu tố nước ngoài, thì phải dán ảnh của hai bên nam, nữ.</w:t>
      </w:r>
    </w:p>
    <w:p w14:paraId="5D070C5D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 xml:space="preserve">(3) 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>Ghi rõ tên cơ quan đăng ký kết hôn.</w:t>
      </w:r>
    </w:p>
    <w:p w14:paraId="727239A1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lastRenderedPageBreak/>
        <w:t>(4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023775" w:rsidRPr="007961D9">
        <w:rPr>
          <w:rFonts w:ascii="Times New Roman" w:hAnsi="Times New Roman"/>
          <w:sz w:val="26"/>
          <w:szCs w:val="26"/>
          <w:lang w:val="nl-NL"/>
        </w:rPr>
        <w:t>Ghi theo nơi đăng ký thường trú, nếu không có nơi đăng ký thường trú thì ghi theo nơi đăng ký tạm trú; trường hợp không có nơi đăng ký thường trú và nơi đăng ký tạm trú thì ghi theo nơi đang sinh sống</w:t>
      </w:r>
      <w:r w:rsidR="00023775" w:rsidRPr="0060096B">
        <w:rPr>
          <w:rFonts w:ascii="Times New Roman" w:hAnsi="Times New Roman"/>
          <w:sz w:val="26"/>
          <w:szCs w:val="26"/>
          <w:lang w:val="nl-NL"/>
        </w:rPr>
        <w:t>.</w:t>
      </w:r>
    </w:p>
    <w:p w14:paraId="2319BA45" w14:textId="77777777" w:rsidR="00023775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5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1982).</w:t>
      </w:r>
    </w:p>
    <w:p w14:paraId="2D0BA862" w14:textId="77777777" w:rsidR="00F018A3" w:rsidRDefault="00F018A3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6)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ề nghị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á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nh dấu </w:t>
      </w:r>
      <w:r w:rsidR="00B210C8">
        <w:rPr>
          <w:rFonts w:ascii="Times New Roman" w:hAnsi="Times New Roman"/>
          <w:iCs/>
          <w:sz w:val="26"/>
          <w:szCs w:val="26"/>
          <w:lang w:val="nl-NL"/>
        </w:rPr>
        <w:t>X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vào ô nếu có yêu cầu cấp bản sao và ghi rõ số l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ư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>ợng.</w:t>
      </w:r>
    </w:p>
    <w:p w14:paraId="33477DBC" w14:textId="77777777" w:rsidR="00455ADB" w:rsidRPr="007961D9" w:rsidRDefault="00455ADB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</w:p>
    <w:p w14:paraId="58AF6FBC" w14:textId="77777777" w:rsidR="00023775" w:rsidRPr="007961D9" w:rsidRDefault="00023775" w:rsidP="00023775">
      <w:pPr>
        <w:pStyle w:val="Footer"/>
        <w:rPr>
          <w:rFonts w:ascii="Times New Roman" w:hAnsi="Times New Roman"/>
          <w:sz w:val="26"/>
          <w:szCs w:val="26"/>
          <w:lang w:val="nl-NL"/>
        </w:rPr>
      </w:pPr>
    </w:p>
    <w:p w14:paraId="5D5E625A" w14:textId="77777777" w:rsidR="00023775" w:rsidRPr="007961D9" w:rsidRDefault="00023775" w:rsidP="00023775">
      <w:pPr>
        <w:spacing w:line="320" w:lineRule="exact"/>
        <w:jc w:val="both"/>
        <w:rPr>
          <w:rFonts w:ascii="Times New Roman" w:hAnsi="Times New Roman"/>
          <w:i/>
          <w:iCs/>
          <w:sz w:val="26"/>
          <w:szCs w:val="26"/>
          <w:lang w:val="nl-NL"/>
        </w:rPr>
      </w:pPr>
    </w:p>
    <w:p w14:paraId="08EFF57C" w14:textId="77777777" w:rsidR="00023775" w:rsidRPr="007961D9" w:rsidRDefault="00023775" w:rsidP="007961D9">
      <w:pPr>
        <w:tabs>
          <w:tab w:val="left" w:pos="2220"/>
        </w:tabs>
        <w:spacing w:line="320" w:lineRule="exact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8A940E7" w14:textId="77777777" w:rsidR="004607C3" w:rsidRDefault="00023775" w:rsidP="004A5526">
      <w:pPr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  <w:r w:rsidRPr="0076789C" w:rsidDel="00023775">
        <w:rPr>
          <w:rFonts w:ascii="Times New Roman" w:hAnsi="Times New Roman"/>
          <w:b/>
          <w:i/>
          <w:iCs/>
          <w:sz w:val="20"/>
          <w:szCs w:val="20"/>
          <w:lang w:val="nl-NL"/>
        </w:rPr>
        <w:t xml:space="preserve"> </w:t>
      </w:r>
    </w:p>
    <w:sectPr w:rsidR="004607C3" w:rsidSect="007961D9">
      <w:footnotePr>
        <w:numStart w:val="3"/>
      </w:footnotePr>
      <w:type w:val="continuous"/>
      <w:pgSz w:w="11907" w:h="16840" w:code="9"/>
      <w:pgMar w:top="1134" w:right="1134" w:bottom="709" w:left="1134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C53" w14:textId="77777777" w:rsidR="009F732A" w:rsidRDefault="009F732A">
      <w:r>
        <w:separator/>
      </w:r>
    </w:p>
  </w:endnote>
  <w:endnote w:type="continuationSeparator" w:id="0">
    <w:p w14:paraId="0DCF6BDA" w14:textId="77777777" w:rsidR="009F732A" w:rsidRDefault="009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4B0" w14:textId="77777777" w:rsidR="009F732A" w:rsidRDefault="009F732A">
      <w:r>
        <w:separator/>
      </w:r>
    </w:p>
  </w:footnote>
  <w:footnote w:type="continuationSeparator" w:id="0">
    <w:p w14:paraId="685B24B9" w14:textId="77777777" w:rsidR="009F732A" w:rsidRDefault="009F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CB308F"/>
    <w:multiLevelType w:val="hybridMultilevel"/>
    <w:tmpl w:val="D966DFDC"/>
    <w:lvl w:ilvl="0" w:tplc="7DAA8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9850373">
    <w:abstractNumId w:val="0"/>
  </w:num>
  <w:num w:numId="2" w16cid:durableId="197945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hương Mai\OneDrive\Desktop\html test\venv\Scripts\QRCODE\new_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Phương Mai\OneDrive\Desktop\html test\venv\Scripts\QRCODE\new_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</w:odso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D0"/>
    <w:rsid w:val="00023775"/>
    <w:rsid w:val="00035621"/>
    <w:rsid w:val="00081345"/>
    <w:rsid w:val="000B038F"/>
    <w:rsid w:val="000B169C"/>
    <w:rsid w:val="000C72E2"/>
    <w:rsid w:val="000D7029"/>
    <w:rsid w:val="000F53E9"/>
    <w:rsid w:val="00132B6E"/>
    <w:rsid w:val="00146B43"/>
    <w:rsid w:val="00175CF3"/>
    <w:rsid w:val="001C1D47"/>
    <w:rsid w:val="001D5AB4"/>
    <w:rsid w:val="001E08BF"/>
    <w:rsid w:val="00226A88"/>
    <w:rsid w:val="00237D85"/>
    <w:rsid w:val="002436D6"/>
    <w:rsid w:val="002465D6"/>
    <w:rsid w:val="00246B5D"/>
    <w:rsid w:val="00285376"/>
    <w:rsid w:val="002A2A00"/>
    <w:rsid w:val="002C2CDD"/>
    <w:rsid w:val="002C36F6"/>
    <w:rsid w:val="002C7F49"/>
    <w:rsid w:val="002E7EF5"/>
    <w:rsid w:val="00300BAC"/>
    <w:rsid w:val="0030304A"/>
    <w:rsid w:val="00331504"/>
    <w:rsid w:val="00372A56"/>
    <w:rsid w:val="0037364B"/>
    <w:rsid w:val="003772E7"/>
    <w:rsid w:val="003A0296"/>
    <w:rsid w:val="003B2C60"/>
    <w:rsid w:val="003B3EC1"/>
    <w:rsid w:val="003D173D"/>
    <w:rsid w:val="003F020D"/>
    <w:rsid w:val="00416746"/>
    <w:rsid w:val="0043049C"/>
    <w:rsid w:val="00455ADB"/>
    <w:rsid w:val="004607C3"/>
    <w:rsid w:val="00462745"/>
    <w:rsid w:val="00473D95"/>
    <w:rsid w:val="00491E5D"/>
    <w:rsid w:val="004A5526"/>
    <w:rsid w:val="004B2E82"/>
    <w:rsid w:val="004C4F7B"/>
    <w:rsid w:val="00503BDC"/>
    <w:rsid w:val="00527B7F"/>
    <w:rsid w:val="00583E96"/>
    <w:rsid w:val="0059343A"/>
    <w:rsid w:val="005A2A6C"/>
    <w:rsid w:val="005C25E4"/>
    <w:rsid w:val="005D5395"/>
    <w:rsid w:val="005E56F8"/>
    <w:rsid w:val="006003B1"/>
    <w:rsid w:val="0060096B"/>
    <w:rsid w:val="00627484"/>
    <w:rsid w:val="006500CB"/>
    <w:rsid w:val="0065263B"/>
    <w:rsid w:val="00683157"/>
    <w:rsid w:val="00687A4C"/>
    <w:rsid w:val="006B3D7F"/>
    <w:rsid w:val="006B7556"/>
    <w:rsid w:val="006C791E"/>
    <w:rsid w:val="00740693"/>
    <w:rsid w:val="00757598"/>
    <w:rsid w:val="0076789C"/>
    <w:rsid w:val="00770170"/>
    <w:rsid w:val="007814F6"/>
    <w:rsid w:val="007961D9"/>
    <w:rsid w:val="007B4C86"/>
    <w:rsid w:val="007C2B94"/>
    <w:rsid w:val="007F73EC"/>
    <w:rsid w:val="00803D4E"/>
    <w:rsid w:val="00824F8F"/>
    <w:rsid w:val="008460AE"/>
    <w:rsid w:val="0086512A"/>
    <w:rsid w:val="008851D0"/>
    <w:rsid w:val="008A470F"/>
    <w:rsid w:val="008A653D"/>
    <w:rsid w:val="008B4B03"/>
    <w:rsid w:val="008E4B85"/>
    <w:rsid w:val="00904467"/>
    <w:rsid w:val="00907950"/>
    <w:rsid w:val="00937700"/>
    <w:rsid w:val="00973E1B"/>
    <w:rsid w:val="009907C1"/>
    <w:rsid w:val="009F732A"/>
    <w:rsid w:val="00A13682"/>
    <w:rsid w:val="00A16C32"/>
    <w:rsid w:val="00A340F0"/>
    <w:rsid w:val="00A356F9"/>
    <w:rsid w:val="00A43B7C"/>
    <w:rsid w:val="00A75104"/>
    <w:rsid w:val="00AA1471"/>
    <w:rsid w:val="00AD2A7D"/>
    <w:rsid w:val="00B210C8"/>
    <w:rsid w:val="00B6155E"/>
    <w:rsid w:val="00B70F98"/>
    <w:rsid w:val="00B8646F"/>
    <w:rsid w:val="00B878B0"/>
    <w:rsid w:val="00BD2526"/>
    <w:rsid w:val="00BF5975"/>
    <w:rsid w:val="00C06458"/>
    <w:rsid w:val="00C13AA6"/>
    <w:rsid w:val="00C339FC"/>
    <w:rsid w:val="00C45A3F"/>
    <w:rsid w:val="00C638DE"/>
    <w:rsid w:val="00C72A76"/>
    <w:rsid w:val="00C80990"/>
    <w:rsid w:val="00C81733"/>
    <w:rsid w:val="00C85B79"/>
    <w:rsid w:val="00C87C87"/>
    <w:rsid w:val="00CB001C"/>
    <w:rsid w:val="00CC139B"/>
    <w:rsid w:val="00CC45B1"/>
    <w:rsid w:val="00D3592C"/>
    <w:rsid w:val="00D37BA1"/>
    <w:rsid w:val="00D611C9"/>
    <w:rsid w:val="00D85B5A"/>
    <w:rsid w:val="00DA0388"/>
    <w:rsid w:val="00DA238C"/>
    <w:rsid w:val="00DA50B0"/>
    <w:rsid w:val="00DA6914"/>
    <w:rsid w:val="00DC37B7"/>
    <w:rsid w:val="00DD58A0"/>
    <w:rsid w:val="00E26792"/>
    <w:rsid w:val="00E400EA"/>
    <w:rsid w:val="00E90B8D"/>
    <w:rsid w:val="00E91A70"/>
    <w:rsid w:val="00EA2359"/>
    <w:rsid w:val="00EB0D8C"/>
    <w:rsid w:val="00EB3F12"/>
    <w:rsid w:val="00F000C0"/>
    <w:rsid w:val="00F01246"/>
    <w:rsid w:val="00F018A3"/>
    <w:rsid w:val="00FB3F1C"/>
    <w:rsid w:val="00FD3AA9"/>
    <w:rsid w:val="00FD3BDA"/>
    <w:rsid w:val="00FD5138"/>
    <w:rsid w:val="00FE0AC9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D2A18"/>
  <w15:chartTrackingRefBased/>
  <w15:docId w15:val="{9C9C00E4-6B3D-4657-B57F-45E2208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.VnTime" w:hAnsi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3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56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263B"/>
    <w:rPr>
      <w:sz w:val="20"/>
      <w:szCs w:val="20"/>
    </w:rPr>
  </w:style>
  <w:style w:type="character" w:styleId="FootnoteReference">
    <w:name w:val="footnote reference"/>
    <w:semiHidden/>
    <w:rsid w:val="0065263B"/>
    <w:rPr>
      <w:vertAlign w:val="superscript"/>
    </w:rPr>
  </w:style>
  <w:style w:type="paragraph" w:customStyle="1" w:styleId="a">
    <w:basedOn w:val="Normal"/>
    <w:semiHidden/>
    <w:rsid w:val="000C72E2"/>
    <w:pPr>
      <w:autoSpaceDE/>
      <w:autoSpaceDN/>
      <w:adjustRightInd/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03B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h&#432;&#417;ng%20Mai\OneDrive\Desktop\html%20test\venv\Scripts\QRCODE\new_file.xlsx" TargetMode="External"/><Relationship Id="rId1" Type="http://schemas.openxmlformats.org/officeDocument/2006/relationships/mailMergeSource" Target="file:///C:\Users\Ph&#432;&#417;ng%20Mai\OneDrive\Desktop\html%20test\venv\Scripts\QRCODE\new_fil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B94-C2C1-48D1-B1AB-6F5A52F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Projet Informatique Notariale</dc:creator>
  <cp:keywords/>
  <cp:lastModifiedBy>TO PHUONG MAI</cp:lastModifiedBy>
  <cp:revision>2</cp:revision>
  <cp:lastPrinted>2015-12-24T01:15:00Z</cp:lastPrinted>
  <dcterms:created xsi:type="dcterms:W3CDTF">2023-09-23T17:11:00Z</dcterms:created>
  <dcterms:modified xsi:type="dcterms:W3CDTF">2023-09-23T17:11:00Z</dcterms:modified>
</cp:coreProperties>
</file>